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孟子  重塑中国人的阳刚精神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孟子  重塑中国人的阳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9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浩然孟子  重塑中国人的阳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